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E42924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E42924" w:rsidP="00962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61491E">
        <w:t>8</w:t>
      </w:r>
      <w:r>
        <w:t> </w:t>
      </w:r>
      <w:r w:rsidR="0061491E">
        <w:t>998</w:t>
      </w:r>
      <w:r>
        <w:t>,0</w:t>
      </w:r>
      <w:r w:rsidRPr="00060AEF">
        <w:t>» заменить цифрами «1</w:t>
      </w:r>
      <w:r w:rsidR="0061491E">
        <w:t>9</w:t>
      </w:r>
      <w:r>
        <w:t> </w:t>
      </w:r>
      <w:r w:rsidR="0061491E">
        <w:t>050</w:t>
      </w:r>
      <w:r>
        <w:t>,</w:t>
      </w:r>
      <w:r w:rsidR="0058391F">
        <w:t>7</w:t>
      </w:r>
      <w:r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="0061491E">
        <w:t xml:space="preserve"> цифры «20</w:t>
      </w:r>
      <w:r w:rsidR="00C06B8C">
        <w:t> 4</w:t>
      </w:r>
      <w:r w:rsidR="0061491E">
        <w:t>90</w:t>
      </w:r>
      <w:r w:rsidR="00C06B8C">
        <w:t>,7</w:t>
      </w:r>
      <w:r w:rsidRPr="00060AEF">
        <w:t>» заменить цифрами «</w:t>
      </w:r>
      <w:r w:rsidR="00C06B8C">
        <w:t xml:space="preserve">20 </w:t>
      </w:r>
      <w:r w:rsidR="0061491E">
        <w:t>543</w:t>
      </w:r>
      <w:r w:rsidR="00C06B8C">
        <w:t>,</w:t>
      </w:r>
      <w:r w:rsidR="0058391F">
        <w:t>4</w:t>
      </w:r>
      <w:r w:rsidR="00C06B8C">
        <w:t>».</w:t>
      </w:r>
    </w:p>
    <w:p w:rsidR="00CD3C50" w:rsidRDefault="00CD3C50" w:rsidP="00CD3C50">
      <w:pPr>
        <w:ind w:left="1996"/>
        <w:contextualSpacing/>
      </w:pPr>
    </w:p>
    <w:p w:rsidR="00CD3C50" w:rsidRDefault="00CD3C50" w:rsidP="00CD3C50">
      <w:pPr>
        <w:pStyle w:val="a3"/>
        <w:numPr>
          <w:ilvl w:val="1"/>
          <w:numId w:val="8"/>
        </w:numPr>
      </w:pPr>
      <w:r>
        <w:t xml:space="preserve">В статье </w:t>
      </w:r>
      <w:r w:rsidR="00D877F5">
        <w:t xml:space="preserve">2 </w:t>
      </w:r>
      <w:r>
        <w:t>пункт 4 изложить в следующей редакции:</w:t>
      </w:r>
    </w:p>
    <w:p w:rsidR="00CD3C50" w:rsidRDefault="00CD3C50" w:rsidP="00CD3C50">
      <w:pPr>
        <w:pStyle w:val="a3"/>
        <w:ind w:left="927"/>
      </w:pPr>
      <w:r>
        <w:t xml:space="preserve">«4. Учесть в составе расходов бюджета поселения иные межбюджетные трансферты, предоставляемые из бюджета </w:t>
      </w:r>
      <w:proofErr w:type="spellStart"/>
      <w:r>
        <w:t>Родионово-Несветайского</w:t>
      </w:r>
      <w:proofErr w:type="spellEnd"/>
      <w:r>
        <w:t xml:space="preserve"> района на:</w:t>
      </w:r>
    </w:p>
    <w:p w:rsidR="00CD3C50" w:rsidRDefault="00CD3C50" w:rsidP="00CD3C50">
      <w:pPr>
        <w:pStyle w:val="a3"/>
        <w:ind w:left="927"/>
      </w:pPr>
      <w:r>
        <w:t xml:space="preserve">- осуществление переданных полномочий </w:t>
      </w:r>
      <w:proofErr w:type="spellStart"/>
      <w:r>
        <w:t>Родионово-Несветайского</w:t>
      </w:r>
      <w:proofErr w:type="spellEnd"/>
      <w:r>
        <w:t xml:space="preserve"> района по осуществлению дорожной деятельности в части содержания автомобильных дорог общего пользования </w:t>
      </w:r>
      <w:proofErr w:type="spellStart"/>
      <w:r>
        <w:t>Родионово-Несветайского</w:t>
      </w:r>
      <w:proofErr w:type="spellEnd"/>
      <w: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>
        <w:t>Родионово-Несветайского</w:t>
      </w:r>
      <w:proofErr w:type="spellEnd"/>
      <w:r>
        <w:t xml:space="preserve"> района на 2023 год в сумме 2 766,9 </w:t>
      </w:r>
      <w:proofErr w:type="spellStart"/>
      <w:r>
        <w:t>тыс.рублей</w:t>
      </w:r>
      <w:proofErr w:type="spellEnd"/>
      <w:r>
        <w:t>;</w:t>
      </w:r>
    </w:p>
    <w:p w:rsidR="00CD3C50" w:rsidRDefault="00CD3C50" w:rsidP="00CD3C50">
      <w:pPr>
        <w:pStyle w:val="a3"/>
        <w:ind w:left="927"/>
      </w:pPr>
      <w:r>
        <w:t>- на обеспечение первичных мер пожарной безопасности на территории поселений на 2023</w:t>
      </w:r>
      <w:r w:rsidR="0061491E">
        <w:t xml:space="preserve"> год в сумме 3946,0 тыс. рублей;</w:t>
      </w:r>
    </w:p>
    <w:p w:rsidR="0061491E" w:rsidRDefault="0061491E" w:rsidP="00CD3C50">
      <w:pPr>
        <w:pStyle w:val="a3"/>
        <w:ind w:left="927"/>
      </w:pPr>
      <w:r>
        <w:t>- на оплату работ (услуг) по техническому присоединению к электрическим сетям земельного участка на 2023 год в сумме 52,</w:t>
      </w:r>
      <w:r w:rsidR="0058391F">
        <w:t>7</w:t>
      </w:r>
      <w:r>
        <w:t xml:space="preserve"> тыс. рублей.».</w:t>
      </w:r>
    </w:p>
    <w:p w:rsidR="00EF4F7E" w:rsidRDefault="00EF4F7E" w:rsidP="00EF4F7E">
      <w:pPr>
        <w:ind w:left="1996"/>
        <w:contextualSpacing/>
      </w:pPr>
    </w:p>
    <w:p w:rsidR="00C06B8C" w:rsidRDefault="00060AEF" w:rsidP="0061491E">
      <w:pPr>
        <w:numPr>
          <w:ilvl w:val="1"/>
          <w:numId w:val="7"/>
        </w:numPr>
        <w:contextualSpacing/>
      </w:pPr>
      <w:proofErr w:type="gramStart"/>
      <w:r>
        <w:t xml:space="preserve">Приложение  </w:t>
      </w:r>
      <w:r w:rsidR="00C06B8C">
        <w:t>1</w:t>
      </w:r>
      <w:proofErr w:type="gramEnd"/>
      <w:r w:rsidR="00C06B8C">
        <w:t xml:space="preserve">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933F99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933F99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9F44F8" w:rsidRPr="00433D3E" w:rsidTr="009F44F8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433D3E">
              <w:rPr>
                <w:color w:val="000000"/>
              </w:rPr>
              <w:t xml:space="preserve">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149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61491E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D4E55">
              <w:rPr>
                <w:b/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149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998</w:t>
            </w:r>
            <w:r w:rsidR="00933F99">
              <w:rPr>
                <w:b/>
                <w:bCs/>
                <w:color w:val="000000"/>
              </w:rPr>
              <w:t>,</w:t>
            </w:r>
            <w:r w:rsidR="002D4E55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2D4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491E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61491E">
              <w:rPr>
                <w:color w:val="000000"/>
              </w:rPr>
              <w:t>65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614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14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</w:t>
            </w:r>
            <w:r w:rsidR="0061491E">
              <w:rPr>
                <w:color w:val="000000"/>
              </w:rPr>
              <w:t>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614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91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61491E">
              <w:rPr>
                <w:color w:val="000000"/>
              </w:rPr>
              <w:t>050</w:t>
            </w:r>
            <w:r>
              <w:rPr>
                <w:color w:val="000000"/>
              </w:rPr>
              <w:t>,</w:t>
            </w:r>
            <w:r w:rsidR="002D4E55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proofErr w:type="gramStart"/>
      <w:r>
        <w:t>Приложение  2</w:t>
      </w:r>
      <w:proofErr w:type="gramEnd"/>
      <w:r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2D4E55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2D4E55" w:rsidP="0061491E">
            <w:pPr>
              <w:jc w:val="center"/>
            </w:pPr>
            <w:r>
              <w:t>19 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2D4E55" w:rsidP="0061491E">
            <w:pPr>
              <w:jc w:val="center"/>
            </w:pPr>
            <w:r>
              <w:t>19 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2D4E55" w:rsidP="0061491E">
            <w:pPr>
              <w:jc w:val="center"/>
            </w:pPr>
            <w:r>
              <w:t>19 0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E55">
              <w:rPr>
                <w:color w:val="000000"/>
              </w:rPr>
              <w:t>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121302" w:rsidRPr="00DA3188">
              <w:rPr>
                <w:b/>
                <w:bCs/>
                <w:sz w:val="24"/>
                <w:szCs w:val="24"/>
              </w:rPr>
              <w:t>4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D83F25">
              <w:rPr>
                <w:sz w:val="24"/>
                <w:szCs w:val="24"/>
              </w:rPr>
              <w:lastRenderedPageBreak/>
              <w:t>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</w:t>
            </w:r>
            <w:r w:rsidRPr="00D83F25">
              <w:rPr>
                <w:sz w:val="24"/>
                <w:szCs w:val="24"/>
              </w:rPr>
              <w:lastRenderedPageBreak/>
              <w:t xml:space="preserve">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933F9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3F9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93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</w:t>
            </w:r>
            <w:r w:rsidR="00933F99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D309EE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</w:t>
            </w:r>
            <w:r w:rsidR="00D309EE" w:rsidRPr="00D83F25">
              <w:rPr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933F99" w:rsidRDefault="00D309EE" w:rsidP="00933F9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33F99" w:rsidP="004B7EE1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61491E">
              <w:rPr>
                <w:b/>
                <w:bCs/>
                <w:sz w:val="24"/>
                <w:szCs w:val="24"/>
              </w:rPr>
              <w:t> </w:t>
            </w:r>
            <w:r w:rsidR="008A549C" w:rsidRPr="00DA3188"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 w:rsidR="0061491E"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2D4E5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877F5">
              <w:rPr>
                <w:b/>
                <w:bCs/>
                <w:sz w:val="24"/>
                <w:szCs w:val="24"/>
              </w:rPr>
              <w:t> 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D877F5">
              <w:rPr>
                <w:b/>
                <w:bCs/>
                <w:sz w:val="24"/>
                <w:szCs w:val="24"/>
              </w:rPr>
              <w:t>64,</w:t>
            </w:r>
            <w:r w:rsidR="002D4E5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7F5">
              <w:rPr>
                <w:sz w:val="24"/>
                <w:szCs w:val="24"/>
              </w:rPr>
              <w:t> </w:t>
            </w:r>
            <w:r w:rsidR="00AF3D0E">
              <w:rPr>
                <w:sz w:val="24"/>
                <w:szCs w:val="24"/>
              </w:rPr>
              <w:t>3</w:t>
            </w:r>
            <w:r w:rsidR="002D4E55">
              <w:rPr>
                <w:sz w:val="24"/>
                <w:szCs w:val="24"/>
              </w:rPr>
              <w:t>64,7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748F4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7F5">
              <w:rPr>
                <w:sz w:val="24"/>
                <w:szCs w:val="24"/>
              </w:rPr>
              <w:t>26</w:t>
            </w:r>
            <w:r w:rsidR="000F0BB2">
              <w:rPr>
                <w:sz w:val="24"/>
                <w:szCs w:val="24"/>
              </w:rPr>
              <w:t>,</w:t>
            </w:r>
            <w:r w:rsidR="00D877F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</w:t>
            </w:r>
            <w:r w:rsidRPr="00D83F25">
              <w:rPr>
                <w:sz w:val="24"/>
                <w:szCs w:val="24"/>
              </w:rPr>
              <w:lastRenderedPageBreak/>
              <w:t>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933F99" w:rsidP="002D4E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F0BB2">
              <w:rPr>
                <w:b/>
              </w:rPr>
              <w:t> 543,</w:t>
            </w:r>
            <w:r w:rsidR="002D4E55">
              <w:rPr>
                <w:b/>
              </w:rPr>
              <w:t>4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2D4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5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1496A">
              <w:rPr>
                <w:b/>
                <w:bCs/>
                <w:sz w:val="24"/>
                <w:szCs w:val="24"/>
              </w:rPr>
              <w:t>4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</w:t>
            </w:r>
            <w:r w:rsidRPr="00D83F25">
              <w:rPr>
                <w:sz w:val="24"/>
                <w:szCs w:val="24"/>
              </w:rPr>
              <w:lastRenderedPageBreak/>
              <w:t>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1D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</w:t>
            </w:r>
            <w:r w:rsidR="001D11BF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5113E0"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933F99" w:rsidRDefault="005113E0" w:rsidP="00933F9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933F99" w:rsidP="005113E0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</w:t>
            </w:r>
            <w:r w:rsidRPr="00D83F25">
              <w:rPr>
                <w:sz w:val="24"/>
                <w:szCs w:val="24"/>
              </w:rPr>
              <w:lastRenderedPageBreak/>
              <w:t>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D877F5" w:rsidP="00B51C6D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D877F5" w:rsidP="00B51C6D">
            <w:pPr>
              <w:jc w:val="center"/>
            </w:pPr>
            <w:r>
              <w:t>73,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2D4E55" w:rsidP="000F0B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4,7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D4E55" w:rsidP="000F0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64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1748F4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77F5">
              <w:rPr>
                <w:sz w:val="24"/>
                <w:szCs w:val="24"/>
              </w:rPr>
              <w:t>26</w:t>
            </w:r>
            <w:r w:rsidR="000F0BB2">
              <w:rPr>
                <w:sz w:val="24"/>
                <w:szCs w:val="24"/>
              </w:rPr>
              <w:t>,</w:t>
            </w:r>
            <w:r w:rsidR="00D877F5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 xml:space="preserve"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1D11BF" w:rsidP="002D4E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5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F0BB2" w:rsidP="002D4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</w:t>
            </w:r>
            <w:r w:rsidR="002D4E55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  <w:rPr>
                <w:bCs/>
              </w:rPr>
            </w:pPr>
            <w:r>
              <w:rPr>
                <w:bCs/>
              </w:rP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</w:pPr>
            <w: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"Обеспечение первичных мер пожарной безопасности и </w:t>
            </w:r>
            <w:r w:rsidRPr="0028077F">
              <w:rPr>
                <w:b/>
                <w:bCs/>
              </w:rPr>
              <w:lastRenderedPageBreak/>
              <w:t>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1C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C460DF">
              <w:t xml:space="preserve">на территории поселений </w:t>
            </w:r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860A73">
            <w:pPr>
              <w:jc w:val="center"/>
              <w:rPr>
                <w:bCs/>
              </w:rPr>
            </w:pPr>
            <w:r>
              <w:rPr>
                <w:bCs/>
              </w:rPr>
              <w:t>4 1</w:t>
            </w:r>
            <w:r w:rsidR="00860A73">
              <w:rPr>
                <w:bCs/>
              </w:rPr>
              <w:t>3</w:t>
            </w:r>
            <w:r>
              <w:rPr>
                <w:bCs/>
              </w:rPr>
              <w:t>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877F5" w:rsidP="00DE1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DE16C8">
              <w:rPr>
                <w:b/>
                <w:bCs/>
              </w:rPr>
              <w:t>7,9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D877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F0BB2">
              <w:rPr>
                <w:bCs/>
              </w:rPr>
              <w:t>5</w:t>
            </w:r>
            <w:r w:rsidR="00D877F5">
              <w:rPr>
                <w:bCs/>
              </w:rPr>
              <w:t>1</w:t>
            </w:r>
            <w:r w:rsidR="000F0BB2">
              <w:rPr>
                <w:bCs/>
              </w:rPr>
              <w:t>,</w:t>
            </w:r>
            <w:r w:rsidR="00D877F5">
              <w:rPr>
                <w:bCs/>
              </w:rP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 xml:space="preserve">окружающей среды и рациональное природопользование» (Иные </w:t>
            </w:r>
            <w:bookmarkStart w:id="0" w:name="_GoBack"/>
            <w:bookmarkEnd w:id="0"/>
            <w:r w:rsidRPr="00D83F25"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1748F4" w:rsidP="00D877F5">
            <w:pPr>
              <w:jc w:val="center"/>
            </w:pPr>
            <w:r>
              <w:t>3</w:t>
            </w:r>
            <w:r w:rsidR="00D877F5">
              <w:t>26</w:t>
            </w:r>
            <w:r w:rsidR="000F0BB2">
              <w:t>,</w:t>
            </w:r>
            <w:r w:rsidR="00D877F5"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4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1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</w:t>
            </w:r>
            <w:proofErr w:type="spellStart"/>
            <w:r>
              <w:rPr>
                <w:sz w:val="24"/>
                <w:szCs w:val="24"/>
              </w:rPr>
              <w:t>собственности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lastRenderedPageBreak/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D877F5" w:rsidP="007E2E36">
            <w:pPr>
              <w:jc w:val="center"/>
            </w:pPr>
            <w:r>
              <w:t>73,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lastRenderedPageBreak/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1D11BF" w:rsidP="000F0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D4E55">
              <w:rPr>
                <w:b/>
                <w:bCs/>
              </w:rPr>
              <w:t> 543,4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491E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D3C50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273-1F1E-4732-8189-A5ECF7EB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0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15</cp:revision>
  <cp:lastPrinted>2023-05-10T10:35:00Z</cp:lastPrinted>
  <dcterms:created xsi:type="dcterms:W3CDTF">2017-11-03T12:55:00Z</dcterms:created>
  <dcterms:modified xsi:type="dcterms:W3CDTF">2023-05-25T06:06:00Z</dcterms:modified>
</cp:coreProperties>
</file>